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0107C0" w:rsidP="009D1AEB">
      <w:pPr>
        <w:jc w:val="right"/>
        <w:rPr>
          <w:rFonts w:cs="Arial"/>
        </w:rPr>
      </w:pPr>
      <w:r>
        <w:rPr>
          <w:rFonts w:cs="Arial"/>
        </w:rPr>
        <w:t>Herby Nowe</w:t>
      </w:r>
      <w:r w:rsidR="00B34A08" w:rsidRPr="00B34A08">
        <w:rPr>
          <w:rFonts w:cs="Arial"/>
        </w:rPr>
        <w:t>, 3 września 2021 r.</w:t>
      </w:r>
    </w:p>
    <w:p w:rsidR="00F468D0" w:rsidRPr="000D6ED6" w:rsidRDefault="00F468D0" w:rsidP="000D6ED6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0D6ED6">
        <w:rPr>
          <w:rFonts w:cs="Arial"/>
          <w:sz w:val="22"/>
          <w:szCs w:val="22"/>
        </w:rPr>
        <w:t xml:space="preserve">Województwo śląskie –  kolej przygotowuje lepsze podróże i przewóz towarów </w:t>
      </w:r>
    </w:p>
    <w:bookmarkEnd w:id="0"/>
    <w:p w:rsidR="00F468D0" w:rsidRPr="000D6ED6" w:rsidRDefault="00F468D0" w:rsidP="000D6ED6">
      <w:pPr>
        <w:spacing w:before="100" w:beforeAutospacing="1" w:after="100" w:afterAutospacing="1" w:line="360" w:lineRule="auto"/>
        <w:rPr>
          <w:rFonts w:cs="Arial"/>
          <w:b/>
        </w:rPr>
      </w:pPr>
      <w:r w:rsidRPr="000D6ED6">
        <w:rPr>
          <w:rFonts w:cs="Arial"/>
          <w:b/>
        </w:rPr>
        <w:t xml:space="preserve">Pasażerowie wygodniej wsiądą do pociągów m.in. w Tarnowskich Górach, a towary sprawniej pojadą po torach z woj. śląskiego w stronę trójmiejskich portów. PKP Polskie Linie Kolejowe S.A. przygotowują kolejną inwestycję i podpisały umowę na </w:t>
      </w:r>
      <w:r w:rsidRPr="000D6ED6">
        <w:rPr>
          <w:rFonts w:eastAsia="Calibri" w:cs="Arial"/>
          <w:b/>
        </w:rPr>
        <w:t xml:space="preserve">opracowanie dokumentacji projektowej </w:t>
      </w:r>
      <w:r w:rsidRPr="000D6ED6">
        <w:rPr>
          <w:rFonts w:cs="Arial"/>
          <w:b/>
        </w:rPr>
        <w:t xml:space="preserve">odcinka Nakło Śląskie – Kalina (Herby Nowe). Projekt za 25 mln zł  jest dofinansowany z funduszy UE. </w:t>
      </w:r>
    </w:p>
    <w:p w:rsidR="00974FA8" w:rsidRPr="000D6ED6" w:rsidRDefault="00F468D0" w:rsidP="000D6ED6">
      <w:pPr>
        <w:spacing w:before="100" w:beforeAutospacing="1" w:after="100" w:afterAutospacing="1" w:line="360" w:lineRule="auto"/>
        <w:rPr>
          <w:rFonts w:eastAsia="Calibri" w:cs="Arial"/>
        </w:rPr>
      </w:pPr>
      <w:r w:rsidRPr="000D6ED6">
        <w:rPr>
          <w:rFonts w:cs="Arial"/>
        </w:rPr>
        <w:t>Dokumentacja projektowa poprzedza inwestycję, której efektem b</w:t>
      </w:r>
      <w:r w:rsidR="00B34A08" w:rsidRPr="000D6ED6">
        <w:rPr>
          <w:rFonts w:cs="Arial"/>
        </w:rPr>
        <w:t>ędą lepsze podróże i przewóz towarów między Nakłem Śląskim a Herbami Nowymi</w:t>
      </w:r>
      <w:r w:rsidR="00A93D71" w:rsidRPr="000D6ED6">
        <w:rPr>
          <w:rFonts w:cs="Arial"/>
        </w:rPr>
        <w:t xml:space="preserve">, czyli efektywniejsze przewozy kolejowe na linii nr 131 z południa na północ Polski. </w:t>
      </w:r>
      <w:r w:rsidR="00974FA8" w:rsidRPr="000D6ED6">
        <w:rPr>
          <w:rFonts w:eastAsia="Calibri" w:cs="Arial"/>
        </w:rPr>
        <w:t xml:space="preserve">Przygotowywana inwestycja jest ważna dla poprawy przewozów towarowych w stronę Lublińca i Kluczborka, Inowrocławia, Bydgoszczy oraz Gdańska i Gdyni. Realizacja projektu zwiększy możliwości przyjaznego środowisku transportu kolejowego. </w:t>
      </w:r>
    </w:p>
    <w:p w:rsidR="000D6ED6" w:rsidRPr="000D6ED6" w:rsidRDefault="000D6ED6" w:rsidP="000D6ED6">
      <w:pPr>
        <w:spacing w:before="100" w:beforeAutospacing="1" w:after="100" w:afterAutospacing="1" w:line="360" w:lineRule="auto"/>
        <w:rPr>
          <w:rFonts w:eastAsia="Calibri" w:cs="Arial"/>
        </w:rPr>
      </w:pPr>
      <w:r w:rsidRPr="000D6ED6">
        <w:rPr>
          <w:rFonts w:cs="Arial"/>
          <w:b/>
          <w:i/>
        </w:rPr>
        <w:t>–</w:t>
      </w:r>
      <w:r>
        <w:rPr>
          <w:rFonts w:cs="Arial"/>
          <w:b/>
          <w:i/>
        </w:rPr>
        <w:t xml:space="preserve"> </w:t>
      </w:r>
      <w:r w:rsidRPr="000D6ED6">
        <w:rPr>
          <w:rFonts w:cs="Arial"/>
          <w:b/>
          <w:i/>
        </w:rPr>
        <w:t>Przeprowadzana w ramach Krajowego Programu Kolejowego modernizacja dawnej  Magistrali Węglowej to inwestycja w polską gospodarkę. Poprawa parametrów technicznych linii na odcinku Nakło Śląskie – Herby Nowe umożliwi szybszy transport towarów. Zyskają również pasażerowie, którzy po zakończeniu modernizacji skorzystają z nowych przystanków i odnowionych peronów. Przy wsparciu środków europejskich budujemy kolej komfort</w:t>
      </w:r>
      <w:r w:rsidRPr="000D6ED6">
        <w:rPr>
          <w:rFonts w:cs="Arial"/>
          <w:b/>
          <w:i/>
        </w:rPr>
        <w:t>ową, bezpieczną i przewidywalną –</w:t>
      </w:r>
      <w:r w:rsidRPr="000D6ED6">
        <w:rPr>
          <w:rFonts w:cs="Arial"/>
        </w:rPr>
        <w:t xml:space="preserve"> </w:t>
      </w:r>
      <w:r>
        <w:rPr>
          <w:rFonts w:cs="Arial"/>
          <w:b/>
        </w:rPr>
        <w:t xml:space="preserve">powiedział </w:t>
      </w:r>
      <w:r w:rsidRPr="000D6ED6">
        <w:rPr>
          <w:rStyle w:val="Pogrubienie"/>
          <w:rFonts w:cs="Arial"/>
          <w:shd w:val="clear" w:color="auto" w:fill="FFFFFF"/>
        </w:rPr>
        <w:t xml:space="preserve">Andrzej </w:t>
      </w:r>
      <w:proofErr w:type="spellStart"/>
      <w:r w:rsidRPr="000D6ED6">
        <w:rPr>
          <w:rStyle w:val="Pogrubienie"/>
          <w:rFonts w:cs="Arial"/>
          <w:shd w:val="clear" w:color="auto" w:fill="FFFFFF"/>
        </w:rPr>
        <w:t>Bittel</w:t>
      </w:r>
      <w:proofErr w:type="spellEnd"/>
      <w:r w:rsidRPr="000D6ED6">
        <w:rPr>
          <w:rStyle w:val="Pogrubienie"/>
          <w:rFonts w:cs="Arial"/>
          <w:shd w:val="clear" w:color="auto" w:fill="FFFFFF"/>
        </w:rPr>
        <w:t>, wiceminister infrastruktury.</w:t>
      </w:r>
    </w:p>
    <w:p w:rsidR="00B34A08" w:rsidRPr="000D6ED6" w:rsidRDefault="00A93D71" w:rsidP="000D6ED6">
      <w:pPr>
        <w:pStyle w:val="Nagwek1"/>
        <w:spacing w:before="100" w:beforeAutospacing="1" w:after="100" w:afterAutospacing="1" w:line="360" w:lineRule="auto"/>
        <w:rPr>
          <w:rFonts w:eastAsia="Calibri" w:cs="Arial"/>
          <w:b w:val="0"/>
          <w:sz w:val="22"/>
          <w:szCs w:val="22"/>
        </w:rPr>
      </w:pPr>
      <w:r w:rsidRPr="000D6ED6">
        <w:rPr>
          <w:rFonts w:cs="Arial"/>
          <w:b w:val="0"/>
          <w:sz w:val="22"/>
          <w:szCs w:val="22"/>
        </w:rPr>
        <w:t xml:space="preserve">W dokumentacji przewidziano </w:t>
      </w:r>
      <w:r w:rsidR="00A63790" w:rsidRPr="000D6ED6">
        <w:rPr>
          <w:rFonts w:eastAsia="Calibri" w:cs="Arial"/>
          <w:b w:val="0"/>
          <w:sz w:val="22"/>
          <w:szCs w:val="22"/>
        </w:rPr>
        <w:t>now</w:t>
      </w:r>
      <w:r w:rsidRPr="000D6ED6">
        <w:rPr>
          <w:rFonts w:eastAsia="Calibri" w:cs="Arial"/>
          <w:b w:val="0"/>
          <w:sz w:val="22"/>
          <w:szCs w:val="22"/>
        </w:rPr>
        <w:t xml:space="preserve">y </w:t>
      </w:r>
      <w:r w:rsidR="00A63790" w:rsidRPr="000D6ED6">
        <w:rPr>
          <w:rFonts w:eastAsia="Calibri" w:cs="Arial"/>
          <w:b w:val="0"/>
          <w:sz w:val="22"/>
          <w:szCs w:val="22"/>
        </w:rPr>
        <w:t>przystan</w:t>
      </w:r>
      <w:r w:rsidRPr="000D6ED6">
        <w:rPr>
          <w:rFonts w:eastAsia="Calibri" w:cs="Arial"/>
          <w:b w:val="0"/>
          <w:sz w:val="22"/>
          <w:szCs w:val="22"/>
        </w:rPr>
        <w:t>ek</w:t>
      </w:r>
      <w:r w:rsidR="00A63790" w:rsidRPr="000D6ED6">
        <w:rPr>
          <w:rFonts w:eastAsia="Calibri" w:cs="Arial"/>
          <w:b w:val="0"/>
          <w:sz w:val="22"/>
          <w:szCs w:val="22"/>
        </w:rPr>
        <w:t xml:space="preserve"> – Tarnowskie Góry Osada Jana</w:t>
      </w:r>
      <w:r w:rsidR="00795E0A" w:rsidRPr="000D6ED6">
        <w:rPr>
          <w:rFonts w:eastAsia="Calibri" w:cs="Arial"/>
          <w:b w:val="0"/>
          <w:sz w:val="22"/>
          <w:szCs w:val="22"/>
        </w:rPr>
        <w:t xml:space="preserve"> między Nakłem Śląskim a Tarnowskimi Górami</w:t>
      </w:r>
      <w:r w:rsidR="00A63790" w:rsidRPr="000D6ED6">
        <w:rPr>
          <w:rFonts w:eastAsia="Calibri" w:cs="Arial"/>
          <w:b w:val="0"/>
          <w:sz w:val="22"/>
          <w:szCs w:val="22"/>
        </w:rPr>
        <w:t xml:space="preserve">, który zwiększy dostęp do kolei. </w:t>
      </w:r>
      <w:r w:rsidRPr="000D6ED6">
        <w:rPr>
          <w:rFonts w:eastAsia="Calibri" w:cs="Arial"/>
          <w:b w:val="0"/>
          <w:sz w:val="22"/>
          <w:szCs w:val="22"/>
        </w:rPr>
        <w:t xml:space="preserve">Z myślą o pasażerach opracowane mają być </w:t>
      </w:r>
      <w:r w:rsidR="00B34A08" w:rsidRPr="000D6ED6">
        <w:rPr>
          <w:rFonts w:eastAsia="Calibri" w:cs="Arial"/>
          <w:b w:val="0"/>
          <w:sz w:val="22"/>
          <w:szCs w:val="22"/>
        </w:rPr>
        <w:t>przebudow</w:t>
      </w:r>
      <w:r w:rsidRPr="000D6ED6">
        <w:rPr>
          <w:rFonts w:eastAsia="Calibri" w:cs="Arial"/>
          <w:b w:val="0"/>
          <w:sz w:val="22"/>
          <w:szCs w:val="22"/>
        </w:rPr>
        <w:t>y</w:t>
      </w:r>
      <w:r w:rsidR="00B34A08" w:rsidRPr="000D6ED6">
        <w:rPr>
          <w:rFonts w:eastAsia="Calibri" w:cs="Arial"/>
          <w:b w:val="0"/>
          <w:sz w:val="22"/>
          <w:szCs w:val="22"/>
        </w:rPr>
        <w:t xml:space="preserve"> stacji: Nakło Śląskie, Tarnowskie Góry, Kalety, Boronów oraz przystanków: Miasteczko Śląskie i </w:t>
      </w:r>
      <w:proofErr w:type="spellStart"/>
      <w:r w:rsidR="00B34A08" w:rsidRPr="000D6ED6">
        <w:rPr>
          <w:rFonts w:eastAsia="Calibri" w:cs="Arial"/>
          <w:b w:val="0"/>
          <w:sz w:val="22"/>
          <w:szCs w:val="22"/>
        </w:rPr>
        <w:t>Strzebiń</w:t>
      </w:r>
      <w:proofErr w:type="spellEnd"/>
      <w:r w:rsidR="00B34A08" w:rsidRPr="000D6ED6">
        <w:rPr>
          <w:rFonts w:eastAsia="Calibri" w:cs="Arial"/>
          <w:b w:val="0"/>
          <w:sz w:val="22"/>
          <w:szCs w:val="22"/>
        </w:rPr>
        <w:t xml:space="preserve">. </w:t>
      </w:r>
      <w:r w:rsidRPr="000D6ED6">
        <w:rPr>
          <w:rFonts w:eastAsia="Calibri" w:cs="Arial"/>
          <w:b w:val="0"/>
          <w:sz w:val="22"/>
          <w:szCs w:val="22"/>
        </w:rPr>
        <w:t xml:space="preserve">Planowany standard to </w:t>
      </w:r>
      <w:r w:rsidR="002D084E" w:rsidRPr="000D6ED6">
        <w:rPr>
          <w:rFonts w:eastAsia="Calibri" w:cs="Arial"/>
          <w:b w:val="0"/>
          <w:sz w:val="22"/>
          <w:szCs w:val="22"/>
        </w:rPr>
        <w:t>wyższe</w:t>
      </w:r>
      <w:r w:rsidR="00405466" w:rsidRPr="000D6ED6">
        <w:rPr>
          <w:rFonts w:eastAsia="Calibri" w:cs="Arial"/>
          <w:b w:val="0"/>
          <w:sz w:val="22"/>
          <w:szCs w:val="22"/>
        </w:rPr>
        <w:t xml:space="preserve"> </w:t>
      </w:r>
      <w:r w:rsidRPr="000D6ED6">
        <w:rPr>
          <w:rFonts w:eastAsia="Calibri" w:cs="Arial"/>
          <w:b w:val="0"/>
          <w:sz w:val="22"/>
          <w:szCs w:val="22"/>
        </w:rPr>
        <w:t xml:space="preserve">jasno oświetlone </w:t>
      </w:r>
      <w:r w:rsidR="00405466" w:rsidRPr="000D6ED6">
        <w:rPr>
          <w:rFonts w:eastAsia="Calibri" w:cs="Arial"/>
          <w:b w:val="0"/>
          <w:sz w:val="22"/>
          <w:szCs w:val="22"/>
        </w:rPr>
        <w:t>perony</w:t>
      </w:r>
      <w:r w:rsidR="00B34A08" w:rsidRPr="000D6ED6">
        <w:rPr>
          <w:rFonts w:eastAsia="Calibri" w:cs="Arial"/>
          <w:b w:val="0"/>
          <w:sz w:val="22"/>
          <w:szCs w:val="22"/>
        </w:rPr>
        <w:t>, wyposażone w wiaty</w:t>
      </w:r>
      <w:r w:rsidRPr="000D6ED6">
        <w:rPr>
          <w:rFonts w:eastAsia="Calibri" w:cs="Arial"/>
          <w:b w:val="0"/>
          <w:sz w:val="22"/>
          <w:szCs w:val="22"/>
        </w:rPr>
        <w:t xml:space="preserve"> i ławki oraz </w:t>
      </w:r>
      <w:r w:rsidR="00B34A08" w:rsidRPr="000D6ED6">
        <w:rPr>
          <w:rFonts w:eastAsia="Calibri" w:cs="Arial"/>
          <w:b w:val="0"/>
          <w:sz w:val="22"/>
          <w:szCs w:val="22"/>
        </w:rPr>
        <w:t>czytelne oznakowanie i tablice informacyjne</w:t>
      </w:r>
      <w:r w:rsidRPr="000D6ED6">
        <w:rPr>
          <w:rFonts w:eastAsia="Calibri" w:cs="Arial"/>
          <w:b w:val="0"/>
          <w:sz w:val="22"/>
          <w:szCs w:val="22"/>
        </w:rPr>
        <w:t>. Osobom o ograniczonej możliwości poruszania się</w:t>
      </w:r>
      <w:r w:rsidR="000D6ED6">
        <w:rPr>
          <w:rFonts w:eastAsia="Calibri" w:cs="Arial"/>
          <w:b w:val="0"/>
          <w:sz w:val="22"/>
          <w:szCs w:val="22"/>
        </w:rPr>
        <w:t xml:space="preserve"> dostęp do pociągów mają</w:t>
      </w:r>
      <w:r w:rsidRPr="000D6ED6">
        <w:rPr>
          <w:rFonts w:eastAsia="Calibri" w:cs="Arial"/>
          <w:b w:val="0"/>
          <w:sz w:val="22"/>
          <w:szCs w:val="22"/>
        </w:rPr>
        <w:t xml:space="preserve"> zapewniać</w:t>
      </w:r>
      <w:r w:rsidR="00B34A08" w:rsidRPr="000D6ED6">
        <w:rPr>
          <w:rFonts w:eastAsia="Calibri" w:cs="Arial"/>
          <w:b w:val="0"/>
          <w:sz w:val="22"/>
          <w:szCs w:val="22"/>
        </w:rPr>
        <w:t xml:space="preserve"> </w:t>
      </w:r>
      <w:r w:rsidR="00405466" w:rsidRPr="000D6ED6">
        <w:rPr>
          <w:rFonts w:eastAsia="Calibri" w:cs="Arial"/>
          <w:b w:val="0"/>
          <w:sz w:val="22"/>
          <w:szCs w:val="22"/>
        </w:rPr>
        <w:t>w</w:t>
      </w:r>
      <w:r w:rsidR="00E56213" w:rsidRPr="000D6ED6">
        <w:rPr>
          <w:rFonts w:eastAsia="Calibri" w:cs="Arial"/>
          <w:b w:val="0"/>
          <w:sz w:val="22"/>
          <w:szCs w:val="22"/>
        </w:rPr>
        <w:t>indy i pochylnie</w:t>
      </w:r>
      <w:r w:rsidR="00060674" w:rsidRPr="000D6ED6">
        <w:rPr>
          <w:rFonts w:eastAsia="Calibri" w:cs="Arial"/>
          <w:b w:val="0"/>
          <w:sz w:val="22"/>
          <w:szCs w:val="22"/>
        </w:rPr>
        <w:t>.</w:t>
      </w:r>
    </w:p>
    <w:p w:rsidR="000D6ED6" w:rsidRPr="000D6ED6" w:rsidRDefault="000D6ED6" w:rsidP="000D6ED6">
      <w:pPr>
        <w:spacing w:line="360" w:lineRule="auto"/>
        <w:rPr>
          <w:rFonts w:cs="Arial"/>
          <w:b/>
          <w:i/>
        </w:rPr>
      </w:pPr>
      <w:r w:rsidRPr="000D6ED6">
        <w:rPr>
          <w:rFonts w:cs="Arial"/>
          <w:b/>
          <w:i/>
        </w:rPr>
        <w:t>–</w:t>
      </w:r>
      <w:r w:rsidRPr="000D6ED6">
        <w:rPr>
          <w:rFonts w:cs="Arial"/>
          <w:b/>
          <w:i/>
        </w:rPr>
        <w:t xml:space="preserve"> </w:t>
      </w:r>
      <w:r w:rsidRPr="000D6ED6">
        <w:rPr>
          <w:rFonts w:cs="Arial"/>
          <w:b/>
          <w:i/>
        </w:rPr>
        <w:t xml:space="preserve">Linia kolejowa nr 131 prowadząca z południa na północ kraju łączy pięć województw. Dzięki inwestycjom PKP Polskich Linii Kolejowych S.A. zapewni sprawniejsze podróże oraz przewozy towarów. Inwestycje realizowane i przygotowywane m.in. na odcinku Nakło </w:t>
      </w:r>
      <w:r w:rsidRPr="000D6ED6">
        <w:rPr>
          <w:rFonts w:cs="Arial"/>
          <w:b/>
          <w:i/>
        </w:rPr>
        <w:lastRenderedPageBreak/>
        <w:t>Śląskie Herby Nowe z udziałem środków unijnych sprzyjają rozwojowi gospodarki i wzmacniają rolę kolei jako ekologicznego i ko</w:t>
      </w:r>
      <w:r w:rsidRPr="000D6ED6">
        <w:rPr>
          <w:rFonts w:cs="Arial"/>
          <w:b/>
          <w:i/>
        </w:rPr>
        <w:t>nkurencyjnego środka transportu –</w:t>
      </w:r>
      <w:r w:rsidR="00DD68A9">
        <w:rPr>
          <w:rFonts w:cs="Arial"/>
          <w:b/>
          <w:i/>
        </w:rPr>
        <w:t xml:space="preserve"> </w:t>
      </w:r>
      <w:r w:rsidR="00DD68A9" w:rsidRPr="00DD68A9">
        <w:rPr>
          <w:rFonts w:cs="Arial"/>
          <w:b/>
        </w:rPr>
        <w:t xml:space="preserve">powiedział </w:t>
      </w:r>
      <w:r w:rsidRPr="00DD68A9">
        <w:rPr>
          <w:rFonts w:cs="Arial"/>
          <w:b/>
        </w:rPr>
        <w:t xml:space="preserve"> Ireneusz Merchel, prezes Zarządu </w:t>
      </w:r>
      <w:r w:rsidR="00DD68A9" w:rsidRPr="00DD68A9">
        <w:rPr>
          <w:rFonts w:cs="Arial"/>
          <w:b/>
        </w:rPr>
        <w:t>PKP Polskich Linii Kolejowych S.A.</w:t>
      </w:r>
    </w:p>
    <w:p w:rsidR="000D6ED6" w:rsidRPr="000D6ED6" w:rsidRDefault="000D6ED6" w:rsidP="000D6ED6">
      <w:pPr>
        <w:rPr>
          <w:rFonts w:cs="Arial"/>
        </w:rPr>
      </w:pPr>
    </w:p>
    <w:p w:rsidR="00F024FF" w:rsidRPr="000D6ED6" w:rsidRDefault="00B34A08" w:rsidP="000D6ED6">
      <w:pPr>
        <w:spacing w:before="100" w:beforeAutospacing="1" w:after="100" w:afterAutospacing="1" w:line="360" w:lineRule="auto"/>
        <w:rPr>
          <w:rFonts w:eastAsia="Calibri" w:cs="Arial"/>
        </w:rPr>
      </w:pPr>
      <w:r w:rsidRPr="000D6ED6">
        <w:rPr>
          <w:rFonts w:eastAsia="Calibri" w:cs="Arial"/>
        </w:rPr>
        <w:t>Zakres projekt</w:t>
      </w:r>
      <w:r w:rsidR="00A93D71" w:rsidRPr="000D6ED6">
        <w:rPr>
          <w:rFonts w:eastAsia="Calibri" w:cs="Arial"/>
        </w:rPr>
        <w:t>u</w:t>
      </w:r>
      <w:r w:rsidRPr="000D6ED6">
        <w:rPr>
          <w:rFonts w:eastAsia="Calibri" w:cs="Arial"/>
        </w:rPr>
        <w:t xml:space="preserve"> obejm</w:t>
      </w:r>
      <w:r w:rsidR="00A93D71" w:rsidRPr="000D6ED6">
        <w:rPr>
          <w:rFonts w:eastAsia="Calibri" w:cs="Arial"/>
        </w:rPr>
        <w:t xml:space="preserve">uje ponad </w:t>
      </w:r>
      <w:r w:rsidRPr="000D6ED6">
        <w:rPr>
          <w:rFonts w:eastAsia="Calibri" w:cs="Arial"/>
        </w:rPr>
        <w:t xml:space="preserve"> </w:t>
      </w:r>
      <w:r w:rsidR="0044339A" w:rsidRPr="000D6ED6">
        <w:rPr>
          <w:rFonts w:eastAsia="Calibri" w:cs="Arial"/>
        </w:rPr>
        <w:t>8</w:t>
      </w:r>
      <w:r w:rsidR="00A93D71" w:rsidRPr="000D6ED6">
        <w:rPr>
          <w:rFonts w:eastAsia="Calibri" w:cs="Arial"/>
        </w:rPr>
        <w:t>0</w:t>
      </w:r>
      <w:r w:rsidR="0044339A" w:rsidRPr="000D6ED6">
        <w:rPr>
          <w:rFonts w:eastAsia="Calibri" w:cs="Arial"/>
        </w:rPr>
        <w:t xml:space="preserve"> </w:t>
      </w:r>
      <w:r w:rsidRPr="000D6ED6">
        <w:rPr>
          <w:rFonts w:eastAsia="Calibri" w:cs="Arial"/>
        </w:rPr>
        <w:t xml:space="preserve">km torów i sieci trakcyjnej. </w:t>
      </w:r>
      <w:r w:rsidR="00A93D71" w:rsidRPr="000D6ED6">
        <w:rPr>
          <w:rFonts w:eastAsia="Calibri" w:cs="Arial"/>
        </w:rPr>
        <w:t>Planowane prace maj</w:t>
      </w:r>
      <w:r w:rsidR="00DD68A9">
        <w:rPr>
          <w:rFonts w:eastAsia="Calibri" w:cs="Arial"/>
        </w:rPr>
        <w:t>ą</w:t>
      </w:r>
      <w:r w:rsidR="00A93D71" w:rsidRPr="000D6ED6">
        <w:rPr>
          <w:rFonts w:eastAsia="Calibri" w:cs="Arial"/>
        </w:rPr>
        <w:t xml:space="preserve"> pozwolić </w:t>
      </w:r>
      <w:r w:rsidR="00F024FF" w:rsidRPr="000D6ED6">
        <w:rPr>
          <w:rFonts w:eastAsia="Calibri" w:cs="Arial"/>
        </w:rPr>
        <w:t>na szybszą</w:t>
      </w:r>
      <w:r w:rsidR="00A93D71" w:rsidRPr="000D6ED6">
        <w:rPr>
          <w:rFonts w:eastAsia="Calibri" w:cs="Arial"/>
        </w:rPr>
        <w:t xml:space="preserve"> jazdę składów </w:t>
      </w:r>
      <w:r w:rsidRPr="000D6ED6">
        <w:rPr>
          <w:rFonts w:eastAsia="Calibri" w:cs="Arial"/>
        </w:rPr>
        <w:t>pasażerski</w:t>
      </w:r>
      <w:r w:rsidR="00A93D71" w:rsidRPr="000D6ED6">
        <w:rPr>
          <w:rFonts w:eastAsia="Calibri" w:cs="Arial"/>
        </w:rPr>
        <w:t>ch</w:t>
      </w:r>
      <w:r w:rsidRPr="000D6ED6">
        <w:rPr>
          <w:rFonts w:eastAsia="Calibri" w:cs="Arial"/>
        </w:rPr>
        <w:t xml:space="preserve"> do 140, a towarow</w:t>
      </w:r>
      <w:r w:rsidR="00F024FF" w:rsidRPr="000D6ED6">
        <w:rPr>
          <w:rFonts w:eastAsia="Calibri" w:cs="Arial"/>
        </w:rPr>
        <w:t>ych</w:t>
      </w:r>
      <w:r w:rsidRPr="000D6ED6">
        <w:rPr>
          <w:rFonts w:eastAsia="Calibri" w:cs="Arial"/>
        </w:rPr>
        <w:t xml:space="preserve"> do 120 km/h. </w:t>
      </w:r>
      <w:r w:rsidR="00F024FF" w:rsidRPr="000D6ED6">
        <w:rPr>
          <w:rFonts w:eastAsia="Calibri" w:cs="Arial"/>
        </w:rPr>
        <w:t>Przewidziane są n</w:t>
      </w:r>
      <w:r w:rsidRPr="000D6ED6">
        <w:rPr>
          <w:rFonts w:eastAsia="Calibri" w:cs="Arial"/>
        </w:rPr>
        <w:t>owe urządze</w:t>
      </w:r>
      <w:r w:rsidR="00F024FF" w:rsidRPr="000D6ED6">
        <w:rPr>
          <w:rFonts w:eastAsia="Calibri" w:cs="Arial"/>
        </w:rPr>
        <w:t xml:space="preserve">nia sterowania ruchem kolejowym, które przy realizacji inwestycji </w:t>
      </w:r>
      <w:r w:rsidRPr="000D6ED6">
        <w:rPr>
          <w:rFonts w:eastAsia="Calibri" w:cs="Arial"/>
        </w:rPr>
        <w:t>zwiększ</w:t>
      </w:r>
      <w:r w:rsidR="00F024FF" w:rsidRPr="000D6ED6">
        <w:rPr>
          <w:rFonts w:eastAsia="Calibri" w:cs="Arial"/>
        </w:rPr>
        <w:t>ą</w:t>
      </w:r>
      <w:r w:rsidRPr="000D6ED6">
        <w:rPr>
          <w:rFonts w:eastAsia="Calibri" w:cs="Arial"/>
        </w:rPr>
        <w:t xml:space="preserve"> przepustowość linii – będzie mogło kursować więcej pociągów.</w:t>
      </w:r>
      <w:r w:rsidR="002506EA" w:rsidRPr="000D6ED6">
        <w:rPr>
          <w:rFonts w:cs="Arial"/>
        </w:rPr>
        <w:t xml:space="preserve"> </w:t>
      </w:r>
      <w:r w:rsidR="00F024FF" w:rsidRPr="000D6ED6">
        <w:rPr>
          <w:rFonts w:cs="Arial"/>
        </w:rPr>
        <w:t xml:space="preserve">Uwzględniono przyszłą </w:t>
      </w:r>
      <w:r w:rsidR="002506EA" w:rsidRPr="000D6ED6">
        <w:rPr>
          <w:rFonts w:eastAsia="Calibri" w:cs="Arial"/>
        </w:rPr>
        <w:t>budowę</w:t>
      </w:r>
      <w:r w:rsidR="00F024FF" w:rsidRPr="000D6ED6">
        <w:rPr>
          <w:rFonts w:eastAsia="Calibri" w:cs="Arial"/>
        </w:rPr>
        <w:t xml:space="preserve"> nowych przejść pod torami w stacji Nakło Śląskie i Kalety, p</w:t>
      </w:r>
      <w:r w:rsidR="002506EA" w:rsidRPr="000D6ED6">
        <w:rPr>
          <w:rFonts w:eastAsia="Calibri" w:cs="Arial"/>
        </w:rPr>
        <w:t>rzebudowę lub remont 56 obiektów inżynieryjnych</w:t>
      </w:r>
      <w:r w:rsidR="00F024FF" w:rsidRPr="000D6ED6">
        <w:rPr>
          <w:rFonts w:eastAsia="Calibri" w:cs="Arial"/>
        </w:rPr>
        <w:t xml:space="preserve">. Serowanie ruchem ma być z </w:t>
      </w:r>
      <w:r w:rsidR="002506EA" w:rsidRPr="000D6ED6">
        <w:rPr>
          <w:rFonts w:eastAsia="Calibri" w:cs="Arial"/>
        </w:rPr>
        <w:t>Lokalne</w:t>
      </w:r>
      <w:r w:rsidR="00F024FF" w:rsidRPr="000D6ED6">
        <w:rPr>
          <w:rFonts w:eastAsia="Calibri" w:cs="Arial"/>
        </w:rPr>
        <w:t>go</w:t>
      </w:r>
      <w:r w:rsidR="002506EA" w:rsidRPr="000D6ED6">
        <w:rPr>
          <w:rFonts w:eastAsia="Calibri" w:cs="Arial"/>
        </w:rPr>
        <w:t xml:space="preserve"> Centrum Sterowania w Tarnowskich Górach, wyposażone</w:t>
      </w:r>
      <w:r w:rsidR="00F024FF" w:rsidRPr="000D6ED6">
        <w:rPr>
          <w:rFonts w:eastAsia="Calibri" w:cs="Arial"/>
        </w:rPr>
        <w:t>go</w:t>
      </w:r>
      <w:r w:rsidR="002506EA" w:rsidRPr="000D6ED6">
        <w:rPr>
          <w:rFonts w:eastAsia="Calibri" w:cs="Arial"/>
        </w:rPr>
        <w:t xml:space="preserve"> w nowoczesny system </w:t>
      </w:r>
      <w:r w:rsidR="00F024FF" w:rsidRPr="000D6ED6">
        <w:rPr>
          <w:rFonts w:eastAsia="Calibri" w:cs="Arial"/>
        </w:rPr>
        <w:t xml:space="preserve">komputerowy. W zakres projektu wchodzi zwiększenie bezpieczeństwa </w:t>
      </w:r>
      <w:r w:rsidRPr="000D6ED6">
        <w:rPr>
          <w:rFonts w:eastAsia="Calibri" w:cs="Arial"/>
        </w:rPr>
        <w:t xml:space="preserve">na </w:t>
      </w:r>
      <w:r w:rsidR="00C936C8" w:rsidRPr="000D6ED6">
        <w:rPr>
          <w:rFonts w:eastAsia="Calibri" w:cs="Arial"/>
        </w:rPr>
        <w:t xml:space="preserve">6 </w:t>
      </w:r>
      <w:r w:rsidRPr="000D6ED6">
        <w:rPr>
          <w:rFonts w:eastAsia="Calibri" w:cs="Arial"/>
        </w:rPr>
        <w:t>przejazdach kolejowo-drogowych</w:t>
      </w:r>
      <w:r w:rsidR="00F024FF" w:rsidRPr="000D6ED6">
        <w:rPr>
          <w:rFonts w:eastAsia="Calibri" w:cs="Arial"/>
        </w:rPr>
        <w:t>.</w:t>
      </w:r>
    </w:p>
    <w:p w:rsidR="00B34A08" w:rsidRPr="000D6ED6" w:rsidRDefault="00B34A08" w:rsidP="000D6ED6">
      <w:pPr>
        <w:spacing w:before="100" w:beforeAutospacing="1" w:after="100" w:afterAutospacing="1" w:line="360" w:lineRule="auto"/>
        <w:rPr>
          <w:rFonts w:eastAsia="Calibri" w:cs="Arial"/>
        </w:rPr>
      </w:pPr>
      <w:r w:rsidRPr="000D6ED6">
        <w:rPr>
          <w:rFonts w:eastAsia="Calibri" w:cs="Arial"/>
        </w:rPr>
        <w:t xml:space="preserve">PKP Polskie Linie Kolejowe S.A. podpisały z firmą </w:t>
      </w:r>
      <w:proofErr w:type="spellStart"/>
      <w:r w:rsidRPr="000D6ED6">
        <w:rPr>
          <w:rFonts w:eastAsia="Calibri" w:cs="Arial"/>
        </w:rPr>
        <w:t>Systra</w:t>
      </w:r>
      <w:proofErr w:type="spellEnd"/>
      <w:r w:rsidRPr="000D6ED6">
        <w:rPr>
          <w:rFonts w:eastAsia="Calibri" w:cs="Arial"/>
        </w:rPr>
        <w:t xml:space="preserve"> S.A. umowę </w:t>
      </w:r>
      <w:r w:rsidR="005D1F2D" w:rsidRPr="000D6ED6">
        <w:rPr>
          <w:rFonts w:eastAsia="Calibri" w:cs="Arial"/>
        </w:rPr>
        <w:t xml:space="preserve">na </w:t>
      </w:r>
      <w:r w:rsidRPr="000D6ED6">
        <w:rPr>
          <w:rFonts w:eastAsia="Calibri" w:cs="Arial"/>
        </w:rPr>
        <w:t>opracowa</w:t>
      </w:r>
      <w:r w:rsidR="00A42306" w:rsidRPr="000D6ED6">
        <w:rPr>
          <w:rFonts w:eastAsia="Calibri" w:cs="Arial"/>
        </w:rPr>
        <w:t xml:space="preserve">nie dokumentacji projektowej dla </w:t>
      </w:r>
      <w:r w:rsidR="002D084E" w:rsidRPr="000D6ED6">
        <w:rPr>
          <w:rFonts w:eastAsia="Calibri" w:cs="Arial"/>
        </w:rPr>
        <w:t xml:space="preserve">zadania </w:t>
      </w:r>
      <w:r w:rsidR="00A63B9E" w:rsidRPr="000D6ED6">
        <w:rPr>
          <w:rFonts w:eastAsia="Calibri" w:cs="Arial"/>
        </w:rPr>
        <w:t>„</w:t>
      </w:r>
      <w:r w:rsidR="005D1F2D" w:rsidRPr="000D6ED6">
        <w:rPr>
          <w:rFonts w:eastAsia="Calibri" w:cs="Arial"/>
        </w:rPr>
        <w:t>LOT B – Prace na linii kolejowej 131 na odcinku Nakło Śląskie (km 29,000) –</w:t>
      </w:r>
      <w:r w:rsidR="00A63B9E" w:rsidRPr="000D6ED6">
        <w:rPr>
          <w:rFonts w:eastAsia="Calibri" w:cs="Arial"/>
        </w:rPr>
        <w:t xml:space="preserve"> Kalina (km 66,800) rea</w:t>
      </w:r>
      <w:r w:rsidR="002D084E" w:rsidRPr="000D6ED6">
        <w:rPr>
          <w:rFonts w:eastAsia="Calibri" w:cs="Arial"/>
        </w:rPr>
        <w:t>lizowanego w ramach projektu</w:t>
      </w:r>
      <w:r w:rsidRPr="000D6ED6">
        <w:rPr>
          <w:rFonts w:eastAsia="Calibri" w:cs="Arial"/>
        </w:rPr>
        <w:t xml:space="preserve"> „Prace na linii kolejowej C-E 65 na odc. Chorzów Batory – Tarnowskie Góry – Karsznice Inowrocław – Bydgoszcz – Maksymilianowo”. Wartość prac to ponad 25 mln zł netto. Dofinansowanie z unijnego Programu Operacyjnego Infrastruktura i Środowisko. </w:t>
      </w:r>
      <w:r w:rsidR="00974FA8" w:rsidRPr="000D6ED6">
        <w:rPr>
          <w:rFonts w:eastAsia="Calibri" w:cs="Arial"/>
        </w:rPr>
        <w:t>Z</w:t>
      </w:r>
      <w:r w:rsidRPr="000D6ED6">
        <w:rPr>
          <w:rFonts w:eastAsia="Calibri" w:cs="Arial"/>
        </w:rPr>
        <w:t xml:space="preserve">akończenie prac projektowych </w:t>
      </w:r>
      <w:r w:rsidR="00974FA8" w:rsidRPr="000D6ED6">
        <w:rPr>
          <w:rFonts w:eastAsia="Calibri" w:cs="Arial"/>
        </w:rPr>
        <w:t xml:space="preserve">planowane jest </w:t>
      </w:r>
      <w:r w:rsidRPr="000D6ED6">
        <w:rPr>
          <w:rFonts w:eastAsia="Calibri" w:cs="Arial"/>
        </w:rPr>
        <w:t xml:space="preserve">na </w:t>
      </w:r>
      <w:r w:rsidR="00CD53F8" w:rsidRPr="000D6ED6">
        <w:rPr>
          <w:rFonts w:eastAsia="Calibri" w:cs="Arial"/>
        </w:rPr>
        <w:t xml:space="preserve">koniec </w:t>
      </w:r>
      <w:r w:rsidRPr="000D6ED6">
        <w:rPr>
          <w:rFonts w:eastAsia="Calibri" w:cs="Arial"/>
        </w:rPr>
        <w:t xml:space="preserve">2023 roku. W kolejnych latach będzie możliwa realizacja robót. </w:t>
      </w:r>
    </w:p>
    <w:p w:rsidR="00B34A08" w:rsidRPr="000D6ED6" w:rsidRDefault="00B34A08" w:rsidP="000D6ED6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0D6ED6">
        <w:rPr>
          <w:rFonts w:eastAsia="Calibri" w:cs="Arial"/>
          <w:szCs w:val="22"/>
        </w:rPr>
        <w:t xml:space="preserve">Korzystnie zmienia się trasa kolejowa </w:t>
      </w:r>
      <w:r w:rsidR="00524254" w:rsidRPr="000D6ED6">
        <w:rPr>
          <w:rFonts w:eastAsia="Calibri" w:cs="Arial"/>
          <w:szCs w:val="22"/>
        </w:rPr>
        <w:t>z Chorzowa do portów trójmiejskich</w:t>
      </w:r>
      <w:r w:rsidRPr="000D6ED6">
        <w:rPr>
          <w:rFonts w:eastAsia="Calibri" w:cs="Arial"/>
          <w:szCs w:val="22"/>
        </w:rPr>
        <w:t xml:space="preserve"> (linia nr 131)</w:t>
      </w:r>
    </w:p>
    <w:p w:rsidR="00524254" w:rsidRPr="000D6ED6" w:rsidRDefault="00524254" w:rsidP="000D6ED6">
      <w:pPr>
        <w:spacing w:before="100" w:beforeAutospacing="1" w:after="100" w:afterAutospacing="1" w:line="360" w:lineRule="auto"/>
        <w:jc w:val="both"/>
        <w:rPr>
          <w:rFonts w:eastAsia="Calibri" w:cs="Arial"/>
        </w:rPr>
      </w:pPr>
      <w:r w:rsidRPr="000D6ED6">
        <w:rPr>
          <w:rFonts w:eastAsia="Calibri" w:cs="Arial"/>
        </w:rPr>
        <w:t xml:space="preserve">Na </w:t>
      </w:r>
      <w:r w:rsidR="00974FA8" w:rsidRPr="000D6ED6">
        <w:rPr>
          <w:rFonts w:eastAsia="Calibri" w:cs="Arial"/>
        </w:rPr>
        <w:t xml:space="preserve">„starcie” </w:t>
      </w:r>
      <w:r w:rsidRPr="000D6ED6">
        <w:rPr>
          <w:rFonts w:eastAsia="Calibri" w:cs="Arial"/>
        </w:rPr>
        <w:t>po</w:t>
      </w:r>
      <w:r w:rsidR="00974FA8" w:rsidRPr="000D6ED6">
        <w:rPr>
          <w:rFonts w:eastAsia="Calibri" w:cs="Arial"/>
        </w:rPr>
        <w:t>łudniowego</w:t>
      </w:r>
      <w:r w:rsidRPr="000D6ED6">
        <w:rPr>
          <w:rFonts w:eastAsia="Calibri" w:cs="Arial"/>
        </w:rPr>
        <w:t xml:space="preserve"> odcink</w:t>
      </w:r>
      <w:r w:rsidR="00974FA8" w:rsidRPr="000D6ED6">
        <w:rPr>
          <w:rFonts w:eastAsia="Calibri" w:cs="Arial"/>
        </w:rPr>
        <w:t>a</w:t>
      </w:r>
      <w:r w:rsidRPr="000D6ED6">
        <w:rPr>
          <w:rFonts w:eastAsia="Calibri" w:cs="Arial"/>
        </w:rPr>
        <w:t xml:space="preserve"> Chorzów Batory – Bytom – Nakło Śląskie </w:t>
      </w:r>
      <w:r w:rsidR="00974FA8" w:rsidRPr="000D6ED6">
        <w:rPr>
          <w:rFonts w:eastAsia="Calibri" w:cs="Arial"/>
        </w:rPr>
        <w:t xml:space="preserve">linii nr 131 </w:t>
      </w:r>
      <w:r w:rsidRPr="000D6ED6">
        <w:rPr>
          <w:rFonts w:eastAsia="Calibri" w:cs="Arial"/>
        </w:rPr>
        <w:t>prowadzone są prace projektowe. Budowa jest zaplanowana na lata 2022-2024.</w:t>
      </w:r>
      <w:r w:rsidR="00974FA8" w:rsidRPr="000D6ED6">
        <w:rPr>
          <w:rFonts w:eastAsia="Calibri" w:cs="Arial"/>
        </w:rPr>
        <w:t xml:space="preserve"> </w:t>
      </w:r>
    </w:p>
    <w:p w:rsidR="00524254" w:rsidRPr="000D6ED6" w:rsidRDefault="00524254" w:rsidP="000D6ED6">
      <w:pPr>
        <w:spacing w:before="100" w:beforeAutospacing="1" w:after="100" w:afterAutospacing="1" w:line="360" w:lineRule="auto"/>
        <w:jc w:val="both"/>
        <w:rPr>
          <w:rFonts w:eastAsia="Calibri" w:cs="Arial"/>
        </w:rPr>
      </w:pPr>
      <w:r w:rsidRPr="000D6ED6">
        <w:rPr>
          <w:rFonts w:eastAsia="Calibri" w:cs="Arial"/>
        </w:rPr>
        <w:t>Na odcinku Nakło Śląskie – Herby No</w:t>
      </w:r>
      <w:r w:rsidR="000073F1" w:rsidRPr="000D6ED6">
        <w:rPr>
          <w:rFonts w:eastAsia="Calibri" w:cs="Arial"/>
        </w:rPr>
        <w:t xml:space="preserve">we rozpoczęło się projektowanie, </w:t>
      </w:r>
      <w:r w:rsidR="00974FA8" w:rsidRPr="000D6ED6">
        <w:rPr>
          <w:rFonts w:eastAsia="Calibri" w:cs="Arial"/>
        </w:rPr>
        <w:t xml:space="preserve">planowane do </w:t>
      </w:r>
      <w:r w:rsidR="000073F1" w:rsidRPr="000D6ED6">
        <w:rPr>
          <w:rFonts w:eastAsia="Calibri" w:cs="Arial"/>
        </w:rPr>
        <w:t>2023 r</w:t>
      </w:r>
      <w:r w:rsidR="00974FA8" w:rsidRPr="000D6ED6">
        <w:rPr>
          <w:rFonts w:eastAsia="Calibri" w:cs="Arial"/>
        </w:rPr>
        <w:t>.</w:t>
      </w:r>
    </w:p>
    <w:p w:rsidR="00B34A08" w:rsidRPr="000D6ED6" w:rsidRDefault="00524254" w:rsidP="000D6ED6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0D6ED6">
        <w:rPr>
          <w:rFonts w:eastAsia="Calibri" w:cs="Arial"/>
        </w:rPr>
        <w:t xml:space="preserve">Na </w:t>
      </w:r>
      <w:r w:rsidR="000073F1" w:rsidRPr="000D6ED6">
        <w:rPr>
          <w:rFonts w:eastAsia="Calibri" w:cs="Arial"/>
        </w:rPr>
        <w:t>następnych</w:t>
      </w:r>
      <w:r w:rsidRPr="000D6ED6">
        <w:rPr>
          <w:rFonts w:eastAsia="Calibri" w:cs="Arial"/>
        </w:rPr>
        <w:t xml:space="preserve"> dwóch </w:t>
      </w:r>
      <w:r w:rsidR="0001781E" w:rsidRPr="000D6ED6">
        <w:rPr>
          <w:rFonts w:eastAsia="Calibri" w:cs="Arial"/>
        </w:rPr>
        <w:t>odcinkach:</w:t>
      </w:r>
      <w:r w:rsidR="000073F1" w:rsidRPr="000D6ED6">
        <w:rPr>
          <w:rFonts w:eastAsia="Calibri" w:cs="Arial"/>
        </w:rPr>
        <w:t xml:space="preserve"> </w:t>
      </w:r>
      <w:r w:rsidR="00B34A08" w:rsidRPr="000D6ED6">
        <w:rPr>
          <w:rFonts w:eastAsia="Calibri" w:cs="Arial"/>
        </w:rPr>
        <w:t xml:space="preserve">Kalina (Herby Nowe) </w:t>
      </w:r>
      <w:r w:rsidRPr="000D6ED6">
        <w:rPr>
          <w:rFonts w:eastAsia="Calibri" w:cs="Arial"/>
        </w:rPr>
        <w:t xml:space="preserve">– </w:t>
      </w:r>
      <w:r w:rsidR="00B34A08" w:rsidRPr="000D6ED6">
        <w:rPr>
          <w:rFonts w:eastAsia="Calibri" w:cs="Arial"/>
        </w:rPr>
        <w:t xml:space="preserve">Rusiec Łódzki </w:t>
      </w:r>
      <w:r w:rsidRPr="000D6ED6">
        <w:rPr>
          <w:rFonts w:eastAsia="Calibri" w:cs="Arial"/>
        </w:rPr>
        <w:t xml:space="preserve">oraz Rusiec Łódzki – </w:t>
      </w:r>
      <w:r w:rsidR="00B34A08" w:rsidRPr="000D6ED6">
        <w:rPr>
          <w:rFonts w:eastAsia="Calibri" w:cs="Arial"/>
        </w:rPr>
        <w:t>Zduńska Wola Karsznice</w:t>
      </w:r>
      <w:r w:rsidRPr="000D6ED6">
        <w:rPr>
          <w:rFonts w:eastAsia="Calibri" w:cs="Arial"/>
        </w:rPr>
        <w:t xml:space="preserve"> </w:t>
      </w:r>
      <w:r w:rsidR="00974FA8" w:rsidRPr="000D6ED6">
        <w:rPr>
          <w:rFonts w:eastAsia="Calibri" w:cs="Arial"/>
        </w:rPr>
        <w:t xml:space="preserve">już od 2020 r. </w:t>
      </w:r>
      <w:r w:rsidRPr="000D6ED6">
        <w:rPr>
          <w:rFonts w:eastAsia="Calibri" w:cs="Arial"/>
        </w:rPr>
        <w:t>postępuje przebudowa</w:t>
      </w:r>
      <w:r w:rsidR="00B34A08" w:rsidRPr="000D6ED6">
        <w:rPr>
          <w:rFonts w:eastAsia="Calibri" w:cs="Arial"/>
        </w:rPr>
        <w:t xml:space="preserve"> </w:t>
      </w:r>
      <w:r w:rsidRPr="000D6ED6">
        <w:rPr>
          <w:rFonts w:eastAsia="Calibri" w:cs="Arial"/>
        </w:rPr>
        <w:t>torów</w:t>
      </w:r>
      <w:r w:rsidR="00B34A08" w:rsidRPr="000D6ED6">
        <w:rPr>
          <w:rFonts w:eastAsia="Calibri" w:cs="Arial"/>
        </w:rPr>
        <w:t xml:space="preserve"> i </w:t>
      </w:r>
      <w:r w:rsidRPr="000D6ED6">
        <w:rPr>
          <w:rFonts w:eastAsia="Calibri" w:cs="Arial"/>
        </w:rPr>
        <w:t xml:space="preserve">urządzeń sterowania ruchem kolejowym. Prace </w:t>
      </w:r>
      <w:r w:rsidR="00B34A08" w:rsidRPr="000D6ED6">
        <w:rPr>
          <w:rFonts w:eastAsia="Calibri" w:cs="Arial"/>
        </w:rPr>
        <w:t xml:space="preserve">umożliwią przejazd pociągów pasażerskich z prędkością do 140 </w:t>
      </w:r>
      <w:r w:rsidR="003367D5" w:rsidRPr="000D6ED6">
        <w:rPr>
          <w:rFonts w:eastAsia="Calibri" w:cs="Arial"/>
        </w:rPr>
        <w:t xml:space="preserve">km/h, a towarowych do 120 km/h. </w:t>
      </w:r>
      <w:r w:rsidR="00974FA8" w:rsidRPr="000D6ED6">
        <w:rPr>
          <w:rFonts w:eastAsia="Calibri" w:cs="Arial"/>
        </w:rPr>
        <w:t xml:space="preserve">Zwiększy się </w:t>
      </w:r>
      <w:r w:rsidR="003367D5" w:rsidRPr="000D6ED6">
        <w:rPr>
          <w:rFonts w:eastAsia="Calibri" w:cs="Arial"/>
        </w:rPr>
        <w:t xml:space="preserve">komfort podróżnych na stacjach: Herby Nowe, Chorzew Siemkowice, Rusiec Łódzki, </w:t>
      </w:r>
      <w:r w:rsidR="003367D5" w:rsidRPr="000D6ED6">
        <w:rPr>
          <w:rFonts w:cs="Arial"/>
        </w:rPr>
        <w:t>Chociw Łaski, Kozuby, Zduńska Wola Karsznice Południowe, Zduńska Wola Karsznice oraz przystanku Siedlce Łaskie</w:t>
      </w:r>
      <w:r w:rsidR="003367D5" w:rsidRPr="000D6ED6">
        <w:rPr>
          <w:rFonts w:eastAsia="Calibri" w:cs="Arial"/>
        </w:rPr>
        <w:t xml:space="preserve">. </w:t>
      </w:r>
      <w:r w:rsidR="00B34A08" w:rsidRPr="000D6ED6">
        <w:rPr>
          <w:rFonts w:eastAsia="Calibri" w:cs="Arial"/>
        </w:rPr>
        <w:t xml:space="preserve">Zakończenie robót planowane jest </w:t>
      </w:r>
      <w:r w:rsidR="00D926DF" w:rsidRPr="000D6ED6">
        <w:rPr>
          <w:rFonts w:eastAsia="Calibri" w:cs="Arial"/>
        </w:rPr>
        <w:t xml:space="preserve">w </w:t>
      </w:r>
      <w:r w:rsidR="00B34A08" w:rsidRPr="000D6ED6">
        <w:rPr>
          <w:rFonts w:eastAsia="Calibri" w:cs="Arial"/>
        </w:rPr>
        <w:t xml:space="preserve">2023 r. </w:t>
      </w:r>
    </w:p>
    <w:p w:rsidR="000073F1" w:rsidRPr="000D6ED6" w:rsidRDefault="000073F1" w:rsidP="000D6ED6">
      <w:pPr>
        <w:spacing w:before="100" w:beforeAutospacing="1" w:after="100" w:afterAutospacing="1" w:line="360" w:lineRule="auto"/>
        <w:rPr>
          <w:rFonts w:eastAsia="Calibri" w:cs="Arial"/>
        </w:rPr>
      </w:pPr>
      <w:r w:rsidRPr="000D6ED6">
        <w:rPr>
          <w:rFonts w:cs="Arial"/>
        </w:rPr>
        <w:t xml:space="preserve">Na północnym fragmencie trasy nr 131 </w:t>
      </w:r>
      <w:r w:rsidR="00145C16" w:rsidRPr="000D6ED6">
        <w:rPr>
          <w:rFonts w:cs="Arial"/>
        </w:rPr>
        <w:t xml:space="preserve">PLK przygotowują dokumentację projektową dla przebudowy </w:t>
      </w:r>
      <w:r w:rsidR="0001781E" w:rsidRPr="000D6ED6">
        <w:rPr>
          <w:rFonts w:cs="Arial"/>
        </w:rPr>
        <w:t xml:space="preserve">odcinków: </w:t>
      </w:r>
      <w:r w:rsidR="00145C16" w:rsidRPr="000D6ED6">
        <w:rPr>
          <w:rFonts w:cs="Arial"/>
        </w:rPr>
        <w:t xml:space="preserve">Zduńska Wola Karsznice – Dąbie nad Nerem (LCS Zduńska Wola Karsznice), Dąbie nad Nerem – Złotniki Kujawskie (LCS Inowrocław), Złotniki Kujawskie – Twarda </w:t>
      </w:r>
      <w:r w:rsidR="00145C16" w:rsidRPr="000D6ED6">
        <w:rPr>
          <w:rFonts w:cs="Arial"/>
        </w:rPr>
        <w:lastRenderedPageBreak/>
        <w:t xml:space="preserve">Góra (LCS Bydgoszcz), Twarda Góra – Tczew (LCS Tczew). </w:t>
      </w:r>
      <w:r w:rsidR="003367D5" w:rsidRPr="000D6ED6">
        <w:rPr>
          <w:rFonts w:cs="Arial"/>
        </w:rPr>
        <w:t xml:space="preserve">Prace </w:t>
      </w:r>
      <w:r w:rsidR="00D926DF" w:rsidRPr="000D6ED6">
        <w:rPr>
          <w:rFonts w:cs="Arial"/>
        </w:rPr>
        <w:t>związane z dokumentacją przewidziano d</w:t>
      </w:r>
      <w:r w:rsidR="003367D5" w:rsidRPr="000D6ED6">
        <w:rPr>
          <w:rFonts w:cs="Arial"/>
        </w:rPr>
        <w:t xml:space="preserve">o 2022 r. </w:t>
      </w:r>
      <w:r w:rsidRPr="000D6ED6">
        <w:rPr>
          <w:rFonts w:eastAsia="Calibri" w:cs="Arial"/>
        </w:rPr>
        <w:t xml:space="preserve">W kolejnych latach będzie możliwa realizacja robót. </w:t>
      </w:r>
    </w:p>
    <w:p w:rsidR="002F6767" w:rsidRPr="000D6ED6" w:rsidRDefault="002F6767" w:rsidP="007F3648">
      <w:pPr>
        <w:rPr>
          <w:rFonts w:cs="Arial"/>
        </w:rPr>
      </w:pPr>
    </w:p>
    <w:p w:rsidR="00B34A08" w:rsidRPr="000D6ED6" w:rsidRDefault="00B34A08" w:rsidP="00DD68A9">
      <w:pPr>
        <w:spacing w:after="0" w:line="360" w:lineRule="auto"/>
        <w:rPr>
          <w:rStyle w:val="Pogrubienie"/>
          <w:rFonts w:cs="Arial"/>
        </w:rPr>
      </w:pPr>
      <w:r w:rsidRPr="000D6ED6">
        <w:rPr>
          <w:rStyle w:val="Pogrubienie"/>
          <w:rFonts w:cs="Arial"/>
        </w:rPr>
        <w:t>Kontakt dla mediów:</w:t>
      </w:r>
    </w:p>
    <w:p w:rsidR="00A15AED" w:rsidRPr="000D6ED6" w:rsidRDefault="00D926DF" w:rsidP="00DD68A9">
      <w:pPr>
        <w:spacing w:after="0" w:line="360" w:lineRule="auto"/>
        <w:rPr>
          <w:rFonts w:cs="Arial"/>
        </w:rPr>
      </w:pPr>
      <w:r w:rsidRPr="000D6ED6">
        <w:rPr>
          <w:rFonts w:cs="Arial"/>
        </w:rPr>
        <w:t xml:space="preserve">Rafał Wilgusiak </w:t>
      </w:r>
      <w:r w:rsidR="00B34A08" w:rsidRPr="000D6ED6">
        <w:rPr>
          <w:rFonts w:cs="Arial"/>
        </w:rPr>
        <w:br/>
        <w:t>zespół prasowy</w:t>
      </w:r>
      <w:r w:rsidR="00B34A08" w:rsidRPr="000D6ED6">
        <w:rPr>
          <w:rFonts w:cs="Arial"/>
        </w:rPr>
        <w:br/>
      </w:r>
      <w:r w:rsidR="00B34A08" w:rsidRPr="000D6ED6">
        <w:rPr>
          <w:rStyle w:val="Pogrubienie"/>
          <w:rFonts w:cs="Arial"/>
          <w:b w:val="0"/>
        </w:rPr>
        <w:t>PKP Polskie Linie Kolejowe S.A.</w:t>
      </w:r>
      <w:r w:rsidR="00B34A08" w:rsidRPr="000D6ED6">
        <w:rPr>
          <w:rFonts w:cs="Arial"/>
          <w:b/>
        </w:rPr>
        <w:br/>
      </w:r>
      <w:r w:rsidR="00B34A08" w:rsidRPr="000D6ED6">
        <w:rPr>
          <w:rStyle w:val="Hipercze"/>
          <w:rFonts w:cs="Arial"/>
          <w:color w:val="auto"/>
          <w:shd w:val="clear" w:color="auto" w:fill="FFFFFF"/>
        </w:rPr>
        <w:t>rzecznik@plk-sa.pl</w:t>
      </w:r>
      <w:r w:rsidR="000D6ED6" w:rsidRPr="000D6ED6">
        <w:rPr>
          <w:rFonts w:cs="Arial"/>
        </w:rPr>
        <w:br/>
        <w:t>T: 22 473 30 02</w:t>
      </w:r>
    </w:p>
    <w:p w:rsidR="00C22107" w:rsidRPr="000D6ED6" w:rsidRDefault="00C22107" w:rsidP="00A15AED">
      <w:pPr>
        <w:rPr>
          <w:rFonts w:cs="Arial"/>
        </w:rPr>
      </w:pPr>
    </w:p>
    <w:p w:rsidR="00C22107" w:rsidRPr="000D6ED6" w:rsidRDefault="00AC2669" w:rsidP="00F92C68">
      <w:pPr>
        <w:spacing w:line="360" w:lineRule="auto"/>
        <w:rPr>
          <w:rFonts w:cs="Arial"/>
        </w:rPr>
      </w:pPr>
      <w:r w:rsidRPr="000D6ED6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0D6ED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48" w:rsidRDefault="001E0848" w:rsidP="009D1AEB">
      <w:pPr>
        <w:spacing w:after="0" w:line="240" w:lineRule="auto"/>
      </w:pPr>
      <w:r>
        <w:separator/>
      </w:r>
    </w:p>
  </w:endnote>
  <w:endnote w:type="continuationSeparator" w:id="0">
    <w:p w:rsidR="001E0848" w:rsidRDefault="001E084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92182" w:rsidRPr="00492182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48" w:rsidRDefault="001E0848" w:rsidP="009D1AEB">
      <w:pPr>
        <w:spacing w:after="0" w:line="240" w:lineRule="auto"/>
      </w:pPr>
      <w:r>
        <w:separator/>
      </w:r>
    </w:p>
  </w:footnote>
  <w:footnote w:type="continuationSeparator" w:id="0">
    <w:p w:rsidR="001E0848" w:rsidRDefault="001E084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DAA70FE"/>
    <w:multiLevelType w:val="hybridMultilevel"/>
    <w:tmpl w:val="480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73F1"/>
    <w:rsid w:val="000107C0"/>
    <w:rsid w:val="0001781E"/>
    <w:rsid w:val="00060674"/>
    <w:rsid w:val="00081EF9"/>
    <w:rsid w:val="000907DE"/>
    <w:rsid w:val="000D6ED6"/>
    <w:rsid w:val="00103944"/>
    <w:rsid w:val="00122D48"/>
    <w:rsid w:val="00145C16"/>
    <w:rsid w:val="001B43D5"/>
    <w:rsid w:val="001E0848"/>
    <w:rsid w:val="00236985"/>
    <w:rsid w:val="002506EA"/>
    <w:rsid w:val="00277762"/>
    <w:rsid w:val="00291328"/>
    <w:rsid w:val="002B61E6"/>
    <w:rsid w:val="002D084E"/>
    <w:rsid w:val="002E2432"/>
    <w:rsid w:val="002F6767"/>
    <w:rsid w:val="003131B6"/>
    <w:rsid w:val="0033000A"/>
    <w:rsid w:val="003350ED"/>
    <w:rsid w:val="003367D5"/>
    <w:rsid w:val="00375DDB"/>
    <w:rsid w:val="00383335"/>
    <w:rsid w:val="003B176C"/>
    <w:rsid w:val="003E51E9"/>
    <w:rsid w:val="00405466"/>
    <w:rsid w:val="00430558"/>
    <w:rsid w:val="0044339A"/>
    <w:rsid w:val="004552F9"/>
    <w:rsid w:val="00471A42"/>
    <w:rsid w:val="0048775C"/>
    <w:rsid w:val="00492182"/>
    <w:rsid w:val="004A717E"/>
    <w:rsid w:val="00524254"/>
    <w:rsid w:val="005600E5"/>
    <w:rsid w:val="005D1F2D"/>
    <w:rsid w:val="005E7308"/>
    <w:rsid w:val="005E7701"/>
    <w:rsid w:val="005F6499"/>
    <w:rsid w:val="0063625B"/>
    <w:rsid w:val="006C6C1C"/>
    <w:rsid w:val="00791A0C"/>
    <w:rsid w:val="00793930"/>
    <w:rsid w:val="00795E0A"/>
    <w:rsid w:val="007A0F02"/>
    <w:rsid w:val="007C4A7C"/>
    <w:rsid w:val="007D7D81"/>
    <w:rsid w:val="007F3648"/>
    <w:rsid w:val="00860074"/>
    <w:rsid w:val="008D1DFF"/>
    <w:rsid w:val="00932777"/>
    <w:rsid w:val="00972447"/>
    <w:rsid w:val="00974FA8"/>
    <w:rsid w:val="009D1AEB"/>
    <w:rsid w:val="009E2F01"/>
    <w:rsid w:val="009F3D50"/>
    <w:rsid w:val="00A15AED"/>
    <w:rsid w:val="00A16C53"/>
    <w:rsid w:val="00A42306"/>
    <w:rsid w:val="00A47FF8"/>
    <w:rsid w:val="00A51735"/>
    <w:rsid w:val="00A63790"/>
    <w:rsid w:val="00A63B9E"/>
    <w:rsid w:val="00A93D71"/>
    <w:rsid w:val="00AC2669"/>
    <w:rsid w:val="00AD06E0"/>
    <w:rsid w:val="00B34A08"/>
    <w:rsid w:val="00B42F3C"/>
    <w:rsid w:val="00B50F3B"/>
    <w:rsid w:val="00B52E85"/>
    <w:rsid w:val="00BB05D7"/>
    <w:rsid w:val="00C22107"/>
    <w:rsid w:val="00C377E8"/>
    <w:rsid w:val="00C6396F"/>
    <w:rsid w:val="00C7247E"/>
    <w:rsid w:val="00C936C8"/>
    <w:rsid w:val="00C96B79"/>
    <w:rsid w:val="00CD53F8"/>
    <w:rsid w:val="00CE42FC"/>
    <w:rsid w:val="00D149FC"/>
    <w:rsid w:val="00D378C8"/>
    <w:rsid w:val="00D56040"/>
    <w:rsid w:val="00D61452"/>
    <w:rsid w:val="00D6388E"/>
    <w:rsid w:val="00D67041"/>
    <w:rsid w:val="00D926DF"/>
    <w:rsid w:val="00DD68A9"/>
    <w:rsid w:val="00DF568A"/>
    <w:rsid w:val="00E552DE"/>
    <w:rsid w:val="00E56213"/>
    <w:rsid w:val="00EC1593"/>
    <w:rsid w:val="00EE280F"/>
    <w:rsid w:val="00EF68E6"/>
    <w:rsid w:val="00F024FF"/>
    <w:rsid w:val="00F0568B"/>
    <w:rsid w:val="00F0787C"/>
    <w:rsid w:val="00F468D0"/>
    <w:rsid w:val="00F92C68"/>
    <w:rsid w:val="00FC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4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E487-BDF9-448F-8DBA-230241E8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two śląskie –  kolej przygotowuje lepsze podróże i przewóz towarów</dc:title>
  <dc:subject/>
  <dc:creator>Dudzińska Maria</dc:creator>
  <cp:keywords/>
  <dc:description/>
  <cp:lastModifiedBy>Dudzińska Maria</cp:lastModifiedBy>
  <cp:revision>2</cp:revision>
  <cp:lastPrinted>2021-09-02T13:17:00Z</cp:lastPrinted>
  <dcterms:created xsi:type="dcterms:W3CDTF">2021-09-03T10:06:00Z</dcterms:created>
  <dcterms:modified xsi:type="dcterms:W3CDTF">2021-09-03T10:06:00Z</dcterms:modified>
</cp:coreProperties>
</file>